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66" w:rsidRDefault="00382F66" w:rsidP="00031E60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95270E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B4495F" w:rsidRDefault="00D609D7" w:rsidP="00125D3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4495F">
        <w:rPr>
          <w:b/>
          <w:i/>
          <w:sz w:val="24"/>
          <w:szCs w:val="24"/>
        </w:rPr>
        <w:t xml:space="preserve">PROGRAM DELA </w:t>
      </w:r>
      <w:r w:rsidRPr="00B4495F">
        <w:rPr>
          <w:i/>
          <w:sz w:val="24"/>
          <w:szCs w:val="24"/>
        </w:rPr>
        <w:t>za</w:t>
      </w:r>
      <w:r w:rsidRPr="00B4495F">
        <w:rPr>
          <w:b/>
          <w:i/>
          <w:sz w:val="24"/>
          <w:szCs w:val="24"/>
        </w:rPr>
        <w:t xml:space="preserve"> </w:t>
      </w:r>
      <w:r w:rsidR="00125D36" w:rsidRPr="00232838">
        <w:rPr>
          <w:rFonts w:ascii="Times New Roman" w:hAnsi="Times New Roman"/>
          <w:b/>
          <w:i/>
          <w:sz w:val="24"/>
          <w:szCs w:val="24"/>
        </w:rPr>
        <w:t>JANUAR</w:t>
      </w:r>
      <w:r w:rsidR="00125D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95F">
        <w:rPr>
          <w:b/>
          <w:i/>
          <w:sz w:val="24"/>
          <w:szCs w:val="24"/>
        </w:rPr>
        <w:t>201</w:t>
      </w:r>
      <w:r w:rsidR="00125D36">
        <w:rPr>
          <w:b/>
          <w:i/>
          <w:sz w:val="24"/>
          <w:szCs w:val="24"/>
        </w:rPr>
        <w:t>9</w:t>
      </w:r>
    </w:p>
    <w:p w:rsidR="00896841" w:rsidRDefault="00896841" w:rsidP="00125D36">
      <w:pPr>
        <w:jc w:val="center"/>
        <w:rPr>
          <w:rFonts w:ascii="Times New Roman" w:hAnsi="Times New Roman"/>
          <w:sz w:val="24"/>
          <w:szCs w:val="24"/>
        </w:rPr>
      </w:pPr>
    </w:p>
    <w:p w:rsidR="00511181" w:rsidRDefault="00511181" w:rsidP="00125D36">
      <w:pPr>
        <w:jc w:val="center"/>
        <w:rPr>
          <w:rFonts w:ascii="Times New Roman" w:hAnsi="Times New Roman"/>
          <w:sz w:val="24"/>
          <w:szCs w:val="24"/>
        </w:rPr>
      </w:pPr>
    </w:p>
    <w:p w:rsidR="00511181" w:rsidRDefault="00511181" w:rsidP="0051118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</w:tblGrid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vo leto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7735AC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1., 2., 4. in 5. razred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astronomije - SLO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3. razreda: Bivanje v CŠOD Far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– 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la v naravi – smučanje na Rogli za učence 6. razred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movanje iz geografije – OŠ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angleščine za učence 9. razreda - RE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movanje za Preglovo priznanje - OŠ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araolimpijsk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šolski dan 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movanje za Cankarjevo priznanje - RE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etovni dan spomina na žrtve holokavst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edovalna konferenca za učence od 1. do 5. razred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 w:rsidP="00511181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edovalna konferenca za učence od 6. do 9. razreda</w:t>
            </w:r>
          </w:p>
        </w:tc>
      </w:tr>
      <w:tr w:rsidR="00BF24F0" w:rsidTr="00BF24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Default="00BF24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F0" w:rsidRPr="0095270E" w:rsidRDefault="0095270E" w:rsidP="0095270E">
            <w:pPr>
              <w:pStyle w:val="Glava"/>
              <w:numPr>
                <w:ilvl w:val="0"/>
                <w:numId w:val="22"/>
              </w:numPr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aključek I. ocenjevalnega obdobja</w:t>
            </w:r>
          </w:p>
        </w:tc>
      </w:tr>
    </w:tbl>
    <w:p w:rsidR="00511181" w:rsidRDefault="00511181" w:rsidP="00511181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sectPr w:rsidR="00511181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8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3146C"/>
    <w:rsid w:val="00031E60"/>
    <w:rsid w:val="0003694F"/>
    <w:rsid w:val="000433F7"/>
    <w:rsid w:val="000478BC"/>
    <w:rsid w:val="0008766D"/>
    <w:rsid w:val="000E7DE6"/>
    <w:rsid w:val="000F2BF9"/>
    <w:rsid w:val="000F5FB7"/>
    <w:rsid w:val="00104187"/>
    <w:rsid w:val="00125107"/>
    <w:rsid w:val="00125D36"/>
    <w:rsid w:val="00147B59"/>
    <w:rsid w:val="0015008C"/>
    <w:rsid w:val="001812CC"/>
    <w:rsid w:val="001839C5"/>
    <w:rsid w:val="00187239"/>
    <w:rsid w:val="001876DA"/>
    <w:rsid w:val="00194118"/>
    <w:rsid w:val="001B0807"/>
    <w:rsid w:val="001B65BD"/>
    <w:rsid w:val="001C7335"/>
    <w:rsid w:val="001D02C8"/>
    <w:rsid w:val="001E1BF2"/>
    <w:rsid w:val="001E4C42"/>
    <w:rsid w:val="001E673B"/>
    <w:rsid w:val="001E69EA"/>
    <w:rsid w:val="001E71BC"/>
    <w:rsid w:val="002512AD"/>
    <w:rsid w:val="00262FD5"/>
    <w:rsid w:val="002C7318"/>
    <w:rsid w:val="002D3B60"/>
    <w:rsid w:val="002D6493"/>
    <w:rsid w:val="003003D1"/>
    <w:rsid w:val="00306EF4"/>
    <w:rsid w:val="0031056C"/>
    <w:rsid w:val="00341985"/>
    <w:rsid w:val="003449FC"/>
    <w:rsid w:val="0037148C"/>
    <w:rsid w:val="00382F66"/>
    <w:rsid w:val="003926EA"/>
    <w:rsid w:val="00396EC2"/>
    <w:rsid w:val="003D5A3A"/>
    <w:rsid w:val="003D6AA7"/>
    <w:rsid w:val="003E538B"/>
    <w:rsid w:val="003E62B6"/>
    <w:rsid w:val="003F541A"/>
    <w:rsid w:val="003F64A5"/>
    <w:rsid w:val="004076B3"/>
    <w:rsid w:val="004415FD"/>
    <w:rsid w:val="00465AA9"/>
    <w:rsid w:val="00496E55"/>
    <w:rsid w:val="004B3F7C"/>
    <w:rsid w:val="004C6FB3"/>
    <w:rsid w:val="004C701C"/>
    <w:rsid w:val="004F67E3"/>
    <w:rsid w:val="00511181"/>
    <w:rsid w:val="005138C7"/>
    <w:rsid w:val="00532222"/>
    <w:rsid w:val="00537E72"/>
    <w:rsid w:val="00561711"/>
    <w:rsid w:val="00581A0F"/>
    <w:rsid w:val="00596032"/>
    <w:rsid w:val="005B5312"/>
    <w:rsid w:val="005D1DA0"/>
    <w:rsid w:val="005D2117"/>
    <w:rsid w:val="005D69CC"/>
    <w:rsid w:val="00600216"/>
    <w:rsid w:val="00605954"/>
    <w:rsid w:val="006170D0"/>
    <w:rsid w:val="006778E9"/>
    <w:rsid w:val="00677C17"/>
    <w:rsid w:val="0068649B"/>
    <w:rsid w:val="00697805"/>
    <w:rsid w:val="006A3A09"/>
    <w:rsid w:val="006F6036"/>
    <w:rsid w:val="006F77B7"/>
    <w:rsid w:val="007601E6"/>
    <w:rsid w:val="007735AC"/>
    <w:rsid w:val="007A47E2"/>
    <w:rsid w:val="007E0001"/>
    <w:rsid w:val="007E2F1C"/>
    <w:rsid w:val="00807528"/>
    <w:rsid w:val="008120F4"/>
    <w:rsid w:val="00812B3D"/>
    <w:rsid w:val="00813F06"/>
    <w:rsid w:val="00816F00"/>
    <w:rsid w:val="008268C7"/>
    <w:rsid w:val="00851704"/>
    <w:rsid w:val="0088305D"/>
    <w:rsid w:val="00896841"/>
    <w:rsid w:val="008D18A6"/>
    <w:rsid w:val="008D554A"/>
    <w:rsid w:val="008E7039"/>
    <w:rsid w:val="008F2E8D"/>
    <w:rsid w:val="009239BD"/>
    <w:rsid w:val="00930CB7"/>
    <w:rsid w:val="009312A9"/>
    <w:rsid w:val="0095091A"/>
    <w:rsid w:val="0095270E"/>
    <w:rsid w:val="00956A96"/>
    <w:rsid w:val="00961F82"/>
    <w:rsid w:val="00982C4A"/>
    <w:rsid w:val="00994440"/>
    <w:rsid w:val="00996A7F"/>
    <w:rsid w:val="00997197"/>
    <w:rsid w:val="009A3366"/>
    <w:rsid w:val="009B403C"/>
    <w:rsid w:val="009B61A2"/>
    <w:rsid w:val="009C735D"/>
    <w:rsid w:val="009F0807"/>
    <w:rsid w:val="009F200C"/>
    <w:rsid w:val="009F2B86"/>
    <w:rsid w:val="00A1482C"/>
    <w:rsid w:val="00A31994"/>
    <w:rsid w:val="00A37244"/>
    <w:rsid w:val="00A57D25"/>
    <w:rsid w:val="00A8564F"/>
    <w:rsid w:val="00A868AC"/>
    <w:rsid w:val="00AC38C4"/>
    <w:rsid w:val="00AE41D4"/>
    <w:rsid w:val="00AF1F18"/>
    <w:rsid w:val="00AF69F5"/>
    <w:rsid w:val="00B04F35"/>
    <w:rsid w:val="00B40988"/>
    <w:rsid w:val="00B4360E"/>
    <w:rsid w:val="00B4495F"/>
    <w:rsid w:val="00B97D7F"/>
    <w:rsid w:val="00BC4B28"/>
    <w:rsid w:val="00BC5FED"/>
    <w:rsid w:val="00BD4556"/>
    <w:rsid w:val="00BF1F16"/>
    <w:rsid w:val="00BF24F0"/>
    <w:rsid w:val="00BF7016"/>
    <w:rsid w:val="00C30CA7"/>
    <w:rsid w:val="00C40550"/>
    <w:rsid w:val="00C454CD"/>
    <w:rsid w:val="00C57B1B"/>
    <w:rsid w:val="00C60318"/>
    <w:rsid w:val="00C62FD4"/>
    <w:rsid w:val="00C75CF5"/>
    <w:rsid w:val="00C80F58"/>
    <w:rsid w:val="00C85A39"/>
    <w:rsid w:val="00C93877"/>
    <w:rsid w:val="00CA6625"/>
    <w:rsid w:val="00CD373E"/>
    <w:rsid w:val="00CE56AD"/>
    <w:rsid w:val="00CF1A52"/>
    <w:rsid w:val="00D156E5"/>
    <w:rsid w:val="00D54D3A"/>
    <w:rsid w:val="00D609D7"/>
    <w:rsid w:val="00D61E12"/>
    <w:rsid w:val="00D72247"/>
    <w:rsid w:val="00D77C55"/>
    <w:rsid w:val="00DC5E1F"/>
    <w:rsid w:val="00DD70D7"/>
    <w:rsid w:val="00DF354F"/>
    <w:rsid w:val="00E011A5"/>
    <w:rsid w:val="00E40B21"/>
    <w:rsid w:val="00E54403"/>
    <w:rsid w:val="00E558FC"/>
    <w:rsid w:val="00E55A52"/>
    <w:rsid w:val="00E6702B"/>
    <w:rsid w:val="00EB200E"/>
    <w:rsid w:val="00EB5CBF"/>
    <w:rsid w:val="00EC533C"/>
    <w:rsid w:val="00ED3943"/>
    <w:rsid w:val="00EF500A"/>
    <w:rsid w:val="00F04B0C"/>
    <w:rsid w:val="00F064DE"/>
    <w:rsid w:val="00F176BB"/>
    <w:rsid w:val="00F253DF"/>
    <w:rsid w:val="00F25FAC"/>
    <w:rsid w:val="00F31CEF"/>
    <w:rsid w:val="00F33070"/>
    <w:rsid w:val="00F66D00"/>
    <w:rsid w:val="00F703D7"/>
    <w:rsid w:val="00F90EB7"/>
    <w:rsid w:val="00F92A9C"/>
    <w:rsid w:val="00F960F8"/>
    <w:rsid w:val="00FA1ED3"/>
    <w:rsid w:val="00FC02A2"/>
    <w:rsid w:val="00FC1E00"/>
    <w:rsid w:val="00FC5C94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8748"/>
  <w15:docId w15:val="{EC94F3F6-6690-4BB8-B4E1-4440D07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5BD3-3DF5-4C7F-94EE-6ED895C5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8-10-04T05:28:00Z</cp:lastPrinted>
  <dcterms:created xsi:type="dcterms:W3CDTF">2018-12-28T12:47:00Z</dcterms:created>
  <dcterms:modified xsi:type="dcterms:W3CDTF">2018-12-28T12:47:00Z</dcterms:modified>
</cp:coreProperties>
</file>